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37" w:rsidRPr="003913B1" w:rsidRDefault="00497EDC" w:rsidP="00F00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913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ЧЕНЬ ДОКУМЕНТОВ</w:t>
      </w:r>
      <w:r w:rsidR="00F00363"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F00363" w:rsidRPr="003913B1" w:rsidRDefault="00F00363" w:rsidP="00497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ля получения </w:t>
      </w:r>
      <w:r w:rsidR="00497EDC"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утевок (курсовок) </w:t>
      </w:r>
    </w:p>
    <w:p w:rsidR="00C23C45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7B4">
        <w:rPr>
          <w:rFonts w:ascii="Times New Roman" w:hAnsi="Times New Roman" w:cs="Times New Roman"/>
          <w:b/>
          <w:sz w:val="28"/>
          <w:szCs w:val="28"/>
        </w:rPr>
        <w:t>установлен</w:t>
      </w:r>
      <w:proofErr w:type="gramEnd"/>
      <w:r w:rsidRPr="00C927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ом 2.6.1 административного регламента  предоставления государственной услуги 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C23C45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муниципальных районов </w:t>
      </w:r>
      <w:r w:rsidR="00C23C4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 городских округов</w:t>
      </w:r>
      <w:r w:rsidR="00C2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7B4">
        <w:rPr>
          <w:rFonts w:ascii="Times New Roman" w:hAnsi="Times New Roman" w:cs="Times New Roman"/>
          <w:b/>
          <w:sz w:val="28"/>
          <w:szCs w:val="28"/>
        </w:rPr>
        <w:t>Краснодар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927B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переданные государственные полномочия </w:t>
      </w:r>
      <w:r w:rsidRPr="00C927B4">
        <w:rPr>
          <w:rFonts w:ascii="Times New Roman" w:hAnsi="Times New Roman" w:cs="Times New Roman"/>
          <w:b/>
          <w:sz w:val="28"/>
          <w:szCs w:val="28"/>
        </w:rPr>
        <w:t>Краснодар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23C4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оздоровления и отдыха детей, </w:t>
      </w:r>
      <w:r w:rsidRPr="00C927B4">
        <w:rPr>
          <w:rFonts w:ascii="Times New Roman" w:hAnsi="Times New Roman" w:cs="Times New Roman"/>
          <w:b/>
          <w:sz w:val="28"/>
          <w:szCs w:val="28"/>
        </w:rPr>
        <w:t>путе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C45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B4">
        <w:rPr>
          <w:rFonts w:ascii="Times New Roman" w:hAnsi="Times New Roman" w:cs="Times New Roman"/>
          <w:b/>
          <w:sz w:val="28"/>
          <w:szCs w:val="28"/>
        </w:rPr>
        <w:t>(курсовок)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ям (законным представителям) для детей</w:t>
      </w:r>
      <w:r w:rsidRPr="00C927B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7B4">
        <w:rPr>
          <w:rFonts w:ascii="Times New Roman" w:hAnsi="Times New Roman" w:cs="Times New Roman"/>
          <w:b/>
          <w:sz w:val="28"/>
          <w:szCs w:val="28"/>
        </w:rPr>
        <w:t>утвержд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2D3" w:rsidRPr="00C927B4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B4">
        <w:rPr>
          <w:rFonts w:ascii="Times New Roman" w:hAnsi="Times New Roman" w:cs="Times New Roman"/>
          <w:b/>
          <w:sz w:val="28"/>
          <w:szCs w:val="28"/>
        </w:rPr>
        <w:t xml:space="preserve">и социального развития Краснодарского края </w:t>
      </w:r>
    </w:p>
    <w:p w:rsidR="00E522D3" w:rsidRPr="00C927B4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025</w:t>
      </w:r>
    </w:p>
    <w:p w:rsidR="00C00F58" w:rsidRDefault="00C00F58" w:rsidP="00C0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47F" w:rsidRPr="00C50D53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53">
        <w:rPr>
          <w:rFonts w:ascii="Times New Roman" w:hAnsi="Times New Roman" w:cs="Times New Roman"/>
          <w:sz w:val="28"/>
          <w:szCs w:val="28"/>
        </w:rPr>
        <w:t xml:space="preserve">Для постановки на учет на получение путевки </w:t>
      </w:r>
      <w:r w:rsidRPr="00854766">
        <w:rPr>
          <w:rFonts w:ascii="Times New Roman" w:hAnsi="Times New Roman" w:cs="Times New Roman"/>
          <w:sz w:val="28"/>
          <w:szCs w:val="28"/>
        </w:rPr>
        <w:t xml:space="preserve">для отдыха </w:t>
      </w:r>
      <w:r w:rsidRPr="00854766">
        <w:rPr>
          <w:rFonts w:ascii="Times New Roman" w:hAnsi="Times New Roman" w:cs="Times New Roman"/>
          <w:sz w:val="28"/>
          <w:szCs w:val="28"/>
        </w:rPr>
        <w:br/>
        <w:t xml:space="preserve">и оздоровления ребенка в оздоровительном лагере или путевки (курсовки) </w:t>
      </w:r>
      <w:r w:rsidRPr="00854766">
        <w:rPr>
          <w:rFonts w:ascii="Times New Roman" w:hAnsi="Times New Roman" w:cs="Times New Roman"/>
          <w:sz w:val="28"/>
          <w:szCs w:val="28"/>
        </w:rPr>
        <w:br/>
        <w:t>для лечения ребенка в санатор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2D3">
        <w:rPr>
          <w:rFonts w:ascii="Times New Roman" w:hAnsi="Times New Roman" w:cs="Times New Roman"/>
          <w:sz w:val="28"/>
          <w:szCs w:val="28"/>
        </w:rPr>
        <w:t>родитель (</w:t>
      </w:r>
      <w:r w:rsidRPr="00271B56">
        <w:rPr>
          <w:rFonts w:ascii="Times New Roman" w:hAnsi="Times New Roman" w:cs="Times New Roman"/>
          <w:sz w:val="28"/>
          <w:szCs w:val="28"/>
        </w:rPr>
        <w:t>за</w:t>
      </w:r>
      <w:r w:rsidR="00E522D3">
        <w:rPr>
          <w:rFonts w:ascii="Times New Roman" w:hAnsi="Times New Roman" w:cs="Times New Roman"/>
          <w:sz w:val="28"/>
          <w:szCs w:val="28"/>
        </w:rPr>
        <w:t>конный предста</w:t>
      </w:r>
      <w:r w:rsidRPr="00271B56">
        <w:rPr>
          <w:rFonts w:ascii="Times New Roman" w:hAnsi="Times New Roman" w:cs="Times New Roman"/>
          <w:sz w:val="28"/>
          <w:szCs w:val="28"/>
        </w:rPr>
        <w:t>витель</w:t>
      </w:r>
      <w:r w:rsidR="00E522D3">
        <w:rPr>
          <w:rFonts w:ascii="Times New Roman" w:hAnsi="Times New Roman" w:cs="Times New Roman"/>
          <w:sz w:val="28"/>
          <w:szCs w:val="28"/>
        </w:rPr>
        <w:t>)</w:t>
      </w:r>
      <w:r w:rsidRPr="00271B56">
        <w:rPr>
          <w:rFonts w:ascii="Times New Roman" w:hAnsi="Times New Roman" w:cs="Times New Roman"/>
          <w:sz w:val="28"/>
          <w:szCs w:val="28"/>
        </w:rPr>
        <w:t xml:space="preserve"> п</w:t>
      </w:r>
      <w:r w:rsidRPr="00C50D53">
        <w:rPr>
          <w:rFonts w:ascii="Times New Roman" w:hAnsi="Times New Roman" w:cs="Times New Roman"/>
          <w:sz w:val="28"/>
          <w:szCs w:val="28"/>
        </w:rPr>
        <w:t>редставляет</w:t>
      </w:r>
      <w:r w:rsidR="00E522D3">
        <w:rPr>
          <w:rFonts w:ascii="Times New Roman" w:hAnsi="Times New Roman" w:cs="Times New Roman"/>
          <w:sz w:val="28"/>
          <w:szCs w:val="28"/>
        </w:rPr>
        <w:t xml:space="preserve"> </w:t>
      </w:r>
      <w:r w:rsidR="00E522D3" w:rsidRPr="00C50D53">
        <w:rPr>
          <w:rFonts w:ascii="Times New Roman" w:hAnsi="Times New Roman" w:cs="Times New Roman"/>
          <w:sz w:val="28"/>
          <w:szCs w:val="28"/>
        </w:rPr>
        <w:t xml:space="preserve">в </w:t>
      </w:r>
      <w:r w:rsidR="006E691D" w:rsidRPr="009E3E99">
        <w:rPr>
          <w:rFonts w:ascii="Times New Roman" w:hAnsi="Times New Roman" w:cs="Times New Roman"/>
          <w:sz w:val="28"/>
          <w:szCs w:val="28"/>
        </w:rPr>
        <w:t xml:space="preserve">управление (отдел) по вопросам семьи </w:t>
      </w:r>
      <w:r w:rsidR="006E69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691D" w:rsidRPr="009E3E99">
        <w:rPr>
          <w:rFonts w:ascii="Times New Roman" w:hAnsi="Times New Roman" w:cs="Times New Roman"/>
          <w:sz w:val="28"/>
          <w:szCs w:val="28"/>
        </w:rPr>
        <w:t>и детства администрации муниципального образования Краснодарского края по месту проживания</w:t>
      </w:r>
      <w:r w:rsidR="006E691D" w:rsidRPr="0015230A">
        <w:rPr>
          <w:rFonts w:ascii="Times New Roman" w:hAnsi="Times New Roman" w:cs="Times New Roman"/>
          <w:sz w:val="28"/>
          <w:szCs w:val="28"/>
        </w:rPr>
        <w:t xml:space="preserve"> </w:t>
      </w:r>
      <w:r w:rsidR="00F30D15">
        <w:rPr>
          <w:rFonts w:ascii="Times New Roman" w:hAnsi="Times New Roman" w:cs="Times New Roman"/>
          <w:sz w:val="28"/>
          <w:szCs w:val="28"/>
        </w:rPr>
        <w:t>и</w:t>
      </w:r>
      <w:r w:rsidR="00E522D3">
        <w:rPr>
          <w:rFonts w:ascii="Times New Roman" w:hAnsi="Times New Roman" w:cs="Times New Roman"/>
          <w:sz w:val="28"/>
          <w:szCs w:val="28"/>
        </w:rPr>
        <w:t>ли в</w:t>
      </w:r>
      <w:r w:rsidR="00E522D3" w:rsidRPr="00C50D53">
        <w:rPr>
          <w:rFonts w:ascii="Times New Roman" w:hAnsi="Times New Roman" w:cs="Times New Roman"/>
          <w:sz w:val="28"/>
          <w:szCs w:val="28"/>
        </w:rPr>
        <w:t xml:space="preserve"> </w:t>
      </w:r>
      <w:r w:rsidR="00E522D3">
        <w:rPr>
          <w:rFonts w:ascii="Times New Roman" w:hAnsi="Times New Roman" w:cs="Times New Roman"/>
          <w:sz w:val="28"/>
          <w:szCs w:val="28"/>
        </w:rPr>
        <w:t>МФЦ</w:t>
      </w:r>
      <w:r w:rsidR="00E522D3" w:rsidRPr="00C50D53">
        <w:rPr>
          <w:rFonts w:ascii="Times New Roman" w:hAnsi="Times New Roman" w:cs="Times New Roman"/>
          <w:sz w:val="28"/>
          <w:szCs w:val="28"/>
        </w:rPr>
        <w:t xml:space="preserve"> </w:t>
      </w:r>
      <w:r w:rsidR="00E522D3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="006E691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либо направляет </w:t>
      </w:r>
      <w:r w:rsidR="00F30D15">
        <w:rPr>
          <w:rFonts w:ascii="Times New Roman" w:hAnsi="Times New Roman" w:cs="Times New Roman"/>
          <w:sz w:val="28"/>
          <w:szCs w:val="28"/>
        </w:rPr>
        <w:t xml:space="preserve">в </w:t>
      </w:r>
      <w:r w:rsidR="00E522D3" w:rsidRPr="00F30D1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F30D15">
        <w:rPr>
          <w:rFonts w:ascii="Times New Roman" w:hAnsi="Times New Roman" w:cs="Times New Roman"/>
          <w:sz w:val="28"/>
          <w:szCs w:val="28"/>
        </w:rPr>
        <w:t>по</w:t>
      </w:r>
      <w:r w:rsidR="00E522D3" w:rsidRPr="00F30D15">
        <w:rPr>
          <w:rFonts w:ascii="Times New Roman" w:hAnsi="Times New Roman" w:cs="Times New Roman"/>
          <w:sz w:val="28"/>
          <w:szCs w:val="28"/>
        </w:rPr>
        <w:t xml:space="preserve"> </w:t>
      </w:r>
      <w:r w:rsidRPr="00F30D15">
        <w:rPr>
          <w:rFonts w:ascii="Times New Roman" w:hAnsi="Times New Roman" w:cs="Times New Roman"/>
          <w:sz w:val="28"/>
          <w:szCs w:val="28"/>
        </w:rPr>
        <w:t>почт</w:t>
      </w:r>
      <w:r w:rsidR="00E522D3" w:rsidRPr="00F30D15">
        <w:rPr>
          <w:rFonts w:ascii="Times New Roman" w:hAnsi="Times New Roman" w:cs="Times New Roman"/>
          <w:sz w:val="28"/>
          <w:szCs w:val="28"/>
        </w:rPr>
        <w:t>е или</w:t>
      </w:r>
      <w:proofErr w:type="gramEnd"/>
      <w:r w:rsidR="00E522D3" w:rsidRPr="00F30D15">
        <w:rPr>
          <w:rFonts w:ascii="Times New Roman" w:hAnsi="Times New Roman" w:cs="Times New Roman"/>
          <w:sz w:val="28"/>
          <w:szCs w:val="28"/>
        </w:rPr>
        <w:t xml:space="preserve"> </w:t>
      </w:r>
      <w:r w:rsidR="006E69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22D3" w:rsidRPr="00F30D15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F30D15">
        <w:rPr>
          <w:rFonts w:ascii="Times New Roman" w:hAnsi="Times New Roman" w:cs="Times New Roman"/>
          <w:sz w:val="28"/>
          <w:szCs w:val="28"/>
        </w:rPr>
        <w:t>с</w:t>
      </w:r>
      <w:r w:rsidR="00E522D3" w:rsidRPr="00F30D15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F30D15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C50D5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9647F" w:rsidRPr="00C50D53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9E">
        <w:rPr>
          <w:rFonts w:ascii="Times New Roman" w:hAnsi="Times New Roman" w:cs="Times New Roman"/>
          <w:sz w:val="28"/>
          <w:szCs w:val="28"/>
        </w:rPr>
        <w:t>заявление, заполненное по установленной форме;</w:t>
      </w:r>
    </w:p>
    <w:p w:rsidR="00C9647F" w:rsidRPr="00C50D53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53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</w:t>
      </w:r>
      <w:r w:rsidR="00E522D3">
        <w:rPr>
          <w:rFonts w:ascii="Times New Roman" w:hAnsi="Times New Roman" w:cs="Times New Roman"/>
          <w:sz w:val="28"/>
          <w:szCs w:val="28"/>
        </w:rPr>
        <w:t>род</w:t>
      </w:r>
      <w:r w:rsidR="00E522D3" w:rsidRPr="00C50D53">
        <w:rPr>
          <w:rFonts w:ascii="Times New Roman" w:hAnsi="Times New Roman" w:cs="Times New Roman"/>
          <w:sz w:val="28"/>
          <w:szCs w:val="28"/>
        </w:rPr>
        <w:t>ителя</w:t>
      </w:r>
      <w:r w:rsidR="00E522D3"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C50D53">
        <w:rPr>
          <w:rFonts w:ascii="Times New Roman" w:hAnsi="Times New Roman" w:cs="Times New Roman"/>
          <w:sz w:val="28"/>
          <w:szCs w:val="28"/>
        </w:rPr>
        <w:t>;</w:t>
      </w:r>
    </w:p>
    <w:p w:rsidR="00C9647F" w:rsidRPr="00C50D53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53"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 w:rsidR="00F51D36">
        <w:rPr>
          <w:rFonts w:ascii="Times New Roman" w:hAnsi="Times New Roman" w:cs="Times New Roman"/>
          <w:sz w:val="28"/>
          <w:szCs w:val="28"/>
        </w:rPr>
        <w:t>*</w:t>
      </w:r>
      <w:r w:rsidRPr="00C50D53">
        <w:rPr>
          <w:rFonts w:ascii="Times New Roman" w:hAnsi="Times New Roman" w:cs="Times New Roman"/>
          <w:sz w:val="28"/>
          <w:szCs w:val="28"/>
        </w:rPr>
        <w:t>;</w:t>
      </w:r>
    </w:p>
    <w:p w:rsidR="00C9647F" w:rsidRPr="00011F25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53">
        <w:rPr>
          <w:rFonts w:ascii="Times New Roman" w:hAnsi="Times New Roman" w:cs="Times New Roman"/>
          <w:sz w:val="28"/>
          <w:szCs w:val="28"/>
        </w:rPr>
        <w:t xml:space="preserve">копию свидетельства о </w:t>
      </w:r>
      <w:r w:rsidRPr="00BF46F7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A7223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расторжении </w:t>
      </w:r>
      <w:r w:rsidRPr="00BF46F7">
        <w:rPr>
          <w:rFonts w:ascii="Times New Roman" w:hAnsi="Times New Roman" w:cs="Times New Roman"/>
          <w:sz w:val="28"/>
          <w:szCs w:val="28"/>
        </w:rPr>
        <w:t>б</w:t>
      </w:r>
      <w:r w:rsidRPr="00C50D53">
        <w:rPr>
          <w:rFonts w:ascii="Times New Roman" w:hAnsi="Times New Roman" w:cs="Times New Roman"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223E">
        <w:rPr>
          <w:rFonts w:ascii="Times New Roman" w:hAnsi="Times New Roman" w:cs="Times New Roman"/>
          <w:sz w:val="28"/>
          <w:szCs w:val="28"/>
        </w:rPr>
        <w:t xml:space="preserve"> </w:t>
      </w:r>
      <w:r w:rsidRPr="00C50D53">
        <w:rPr>
          <w:rFonts w:ascii="Times New Roman" w:hAnsi="Times New Roman" w:cs="Times New Roman"/>
          <w:sz w:val="28"/>
          <w:szCs w:val="28"/>
        </w:rPr>
        <w:t>(</w:t>
      </w:r>
      <w:r w:rsidRPr="00011F25">
        <w:rPr>
          <w:rFonts w:ascii="Times New Roman" w:hAnsi="Times New Roman" w:cs="Times New Roman"/>
          <w:sz w:val="28"/>
          <w:szCs w:val="28"/>
        </w:rPr>
        <w:t xml:space="preserve">в случае, если фамилия родителя не совпадает с его фамилией, указанной </w:t>
      </w:r>
      <w:r w:rsidR="00A722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11F25">
        <w:rPr>
          <w:rFonts w:ascii="Times New Roman" w:hAnsi="Times New Roman" w:cs="Times New Roman"/>
          <w:sz w:val="28"/>
          <w:szCs w:val="28"/>
        </w:rPr>
        <w:t>в свидетельстве о рождении ребенка)</w:t>
      </w:r>
      <w:r w:rsidR="00F51D36">
        <w:rPr>
          <w:rFonts w:ascii="Times New Roman" w:hAnsi="Times New Roman" w:cs="Times New Roman"/>
          <w:sz w:val="28"/>
          <w:szCs w:val="28"/>
        </w:rPr>
        <w:t>*</w:t>
      </w:r>
      <w:r w:rsidRPr="00011F25">
        <w:rPr>
          <w:rFonts w:ascii="Times New Roman" w:hAnsi="Times New Roman" w:cs="Times New Roman"/>
          <w:sz w:val="28"/>
          <w:szCs w:val="28"/>
        </w:rPr>
        <w:t>;</w:t>
      </w:r>
    </w:p>
    <w:p w:rsidR="00C9647F" w:rsidRDefault="00C9647F" w:rsidP="0074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53">
        <w:rPr>
          <w:rFonts w:ascii="Times New Roman" w:hAnsi="Times New Roman" w:cs="Times New Roman"/>
          <w:sz w:val="28"/>
          <w:szCs w:val="28"/>
        </w:rPr>
        <w:t xml:space="preserve">копию акта органа опеки и попечительства о назначении опекуна (попечителя) (для заявителя, который является </w:t>
      </w:r>
      <w:r>
        <w:rPr>
          <w:rFonts w:ascii="Times New Roman" w:hAnsi="Times New Roman" w:cs="Times New Roman"/>
          <w:sz w:val="28"/>
          <w:szCs w:val="28"/>
        </w:rPr>
        <w:t xml:space="preserve">законным представителем </w:t>
      </w:r>
      <w:r w:rsidRPr="00C50D53">
        <w:rPr>
          <w:rFonts w:ascii="Times New Roman" w:hAnsi="Times New Roman" w:cs="Times New Roman"/>
          <w:sz w:val="28"/>
          <w:szCs w:val="28"/>
        </w:rPr>
        <w:t>ребенка);</w:t>
      </w:r>
    </w:p>
    <w:p w:rsidR="0074791B" w:rsidRPr="0074791B" w:rsidRDefault="0074791B" w:rsidP="0074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3110"/>
      <w:r w:rsidRPr="0074791B">
        <w:rPr>
          <w:rFonts w:ascii="Times New Roman" w:hAnsi="Times New Roman" w:cs="Times New Roman"/>
          <w:sz w:val="28"/>
          <w:szCs w:val="28"/>
        </w:rPr>
        <w:t xml:space="preserve">копию справки, подтверждающей факт установления инвалидности ребенка или родителя (законного представителя), выдаваемой государственными федеральными учреждениями </w:t>
      </w:r>
      <w:proofErr w:type="gramStart"/>
      <w:r w:rsidRPr="0074791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4791B">
        <w:rPr>
          <w:rFonts w:ascii="Times New Roman" w:hAnsi="Times New Roman" w:cs="Times New Roman"/>
          <w:sz w:val="28"/>
          <w:szCs w:val="28"/>
        </w:rPr>
        <w:t xml:space="preserve"> экспертизы, действительной на момент подачи заявления (для ребенка </w:t>
      </w:r>
      <w:r w:rsidR="00A722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791B">
        <w:rPr>
          <w:rFonts w:ascii="Times New Roman" w:hAnsi="Times New Roman" w:cs="Times New Roman"/>
          <w:sz w:val="28"/>
          <w:szCs w:val="28"/>
        </w:rPr>
        <w:t>или родителя (законного представителя), являющегося инвалидом)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C9647F" w:rsidRPr="00C50D53" w:rsidRDefault="00C9647F" w:rsidP="0074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53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гражданство ребенка, </w:t>
      </w:r>
      <w:r w:rsidR="009B0430">
        <w:rPr>
          <w:rFonts w:ascii="Times New Roman" w:hAnsi="Times New Roman" w:cs="Times New Roman"/>
          <w:sz w:val="28"/>
          <w:szCs w:val="28"/>
        </w:rPr>
        <w:br/>
      </w:r>
      <w:r w:rsidRPr="00C50D53">
        <w:rPr>
          <w:rFonts w:ascii="Times New Roman" w:hAnsi="Times New Roman" w:cs="Times New Roman"/>
          <w:sz w:val="28"/>
          <w:szCs w:val="28"/>
        </w:rPr>
        <w:t xml:space="preserve">не достигшего возраста 14 </w:t>
      </w:r>
      <w:r w:rsidRPr="00ED689E">
        <w:rPr>
          <w:rFonts w:ascii="Times New Roman" w:hAnsi="Times New Roman" w:cs="Times New Roman"/>
          <w:sz w:val="28"/>
          <w:szCs w:val="28"/>
        </w:rPr>
        <w:t xml:space="preserve">лет (один из документов в соответствии </w:t>
      </w:r>
      <w:r w:rsidR="009B0430" w:rsidRPr="00ED689E">
        <w:rPr>
          <w:rFonts w:ascii="Times New Roman" w:hAnsi="Times New Roman" w:cs="Times New Roman"/>
          <w:sz w:val="28"/>
          <w:szCs w:val="28"/>
        </w:rPr>
        <w:br/>
      </w:r>
      <w:r w:rsidRPr="00ED689E">
        <w:rPr>
          <w:rFonts w:ascii="Times New Roman" w:hAnsi="Times New Roman" w:cs="Times New Roman"/>
          <w:sz w:val="28"/>
          <w:szCs w:val="28"/>
        </w:rPr>
        <w:t xml:space="preserve">с перечнем, утвержденным </w:t>
      </w:r>
      <w:hyperlink r:id="rId9" w:history="1">
        <w:r w:rsidRPr="00ED689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D68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9B0430" w:rsidRPr="00ED689E">
        <w:rPr>
          <w:rFonts w:ascii="Times New Roman" w:hAnsi="Times New Roman" w:cs="Times New Roman"/>
          <w:sz w:val="28"/>
          <w:szCs w:val="28"/>
        </w:rPr>
        <w:br/>
      </w:r>
      <w:r w:rsidRPr="00ED689E">
        <w:rPr>
          <w:rFonts w:ascii="Times New Roman" w:hAnsi="Times New Roman" w:cs="Times New Roman"/>
          <w:sz w:val="28"/>
          <w:szCs w:val="28"/>
        </w:rPr>
        <w:t>от 13 апреля 2011 года № 444</w:t>
      </w:r>
      <w:r w:rsidR="009B0430" w:rsidRPr="00ED689E">
        <w:rPr>
          <w:rFonts w:ascii="Times New Roman" w:hAnsi="Times New Roman" w:cs="Times New Roman"/>
          <w:sz w:val="28"/>
          <w:szCs w:val="28"/>
        </w:rPr>
        <w:t xml:space="preserve"> </w:t>
      </w:r>
      <w:r w:rsidRPr="00ED689E">
        <w:rPr>
          <w:rFonts w:ascii="Times New Roman" w:hAnsi="Times New Roman" w:cs="Times New Roman"/>
          <w:sz w:val="28"/>
          <w:szCs w:val="28"/>
        </w:rPr>
        <w:t>«О дополнительных</w:t>
      </w:r>
      <w:r w:rsidRPr="00C50D53">
        <w:rPr>
          <w:rFonts w:ascii="Times New Roman" w:hAnsi="Times New Roman" w:cs="Times New Roman"/>
          <w:sz w:val="28"/>
          <w:szCs w:val="28"/>
        </w:rPr>
        <w:t xml:space="preserve"> мерах по обеспечению прав и защиты интересов несовершеннолетних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D53">
        <w:rPr>
          <w:rFonts w:ascii="Times New Roman" w:hAnsi="Times New Roman" w:cs="Times New Roman"/>
          <w:sz w:val="28"/>
          <w:szCs w:val="28"/>
        </w:rPr>
        <w:t>, либо копию паспорта</w:t>
      </w:r>
      <w:r w:rsidR="00F51D3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C50D53">
        <w:rPr>
          <w:rFonts w:ascii="Times New Roman" w:hAnsi="Times New Roman" w:cs="Times New Roman"/>
          <w:sz w:val="28"/>
          <w:szCs w:val="28"/>
        </w:rPr>
        <w:t xml:space="preserve"> ребенка, достигшего 14 лет</w:t>
      </w:r>
      <w:r w:rsidR="00714C67">
        <w:rPr>
          <w:rFonts w:ascii="Times New Roman" w:hAnsi="Times New Roman" w:cs="Times New Roman"/>
          <w:sz w:val="28"/>
          <w:szCs w:val="28"/>
        </w:rPr>
        <w:t xml:space="preserve"> на момент подачи заявления</w:t>
      </w:r>
      <w:r w:rsidRPr="00C50D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647F" w:rsidRPr="00C50D53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53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ребенка на территории </w:t>
      </w:r>
      <w:r w:rsidRPr="00C50D53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(один из следующих документов: копию паспорта </w:t>
      </w:r>
      <w:r w:rsidR="00F51D36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="00F203DD">
        <w:rPr>
          <w:rFonts w:ascii="Times New Roman" w:hAnsi="Times New Roman" w:cs="Times New Roman"/>
          <w:sz w:val="28"/>
          <w:szCs w:val="28"/>
        </w:rPr>
        <w:t>род</w:t>
      </w:r>
      <w:r w:rsidR="00F203DD" w:rsidRPr="00C50D53">
        <w:rPr>
          <w:rFonts w:ascii="Times New Roman" w:hAnsi="Times New Roman" w:cs="Times New Roman"/>
          <w:sz w:val="28"/>
          <w:szCs w:val="28"/>
        </w:rPr>
        <w:t>ителя</w:t>
      </w:r>
      <w:r w:rsidR="00F203DD"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="00F203DD" w:rsidRPr="00C50D53">
        <w:rPr>
          <w:rFonts w:ascii="Times New Roman" w:hAnsi="Times New Roman" w:cs="Times New Roman"/>
          <w:sz w:val="28"/>
          <w:szCs w:val="28"/>
        </w:rPr>
        <w:t xml:space="preserve"> </w:t>
      </w:r>
      <w:r w:rsidR="00F51D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D53">
        <w:rPr>
          <w:rFonts w:ascii="Times New Roman" w:hAnsi="Times New Roman" w:cs="Times New Roman"/>
          <w:sz w:val="28"/>
          <w:szCs w:val="28"/>
        </w:rPr>
        <w:t xml:space="preserve">с отметкой, подтверждающей его место жительства (либо место пребывания при отсутствии места жительства) на территории Краснодарского края, </w:t>
      </w:r>
      <w:r w:rsidR="00F51D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0D53">
        <w:rPr>
          <w:rFonts w:ascii="Times New Roman" w:hAnsi="Times New Roman" w:cs="Times New Roman"/>
          <w:sz w:val="28"/>
          <w:szCs w:val="28"/>
        </w:rPr>
        <w:t xml:space="preserve">либо копию паспорта </w:t>
      </w:r>
      <w:r w:rsidR="00F51D36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Pr="00C50D5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51D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0D53">
        <w:rPr>
          <w:rFonts w:ascii="Times New Roman" w:hAnsi="Times New Roman" w:cs="Times New Roman"/>
          <w:sz w:val="28"/>
          <w:szCs w:val="28"/>
        </w:rPr>
        <w:t xml:space="preserve">с отметкой, подтверждающей его место жительства (либо место пребывания </w:t>
      </w:r>
      <w:r w:rsidR="00F730C1">
        <w:rPr>
          <w:rFonts w:ascii="Times New Roman" w:hAnsi="Times New Roman" w:cs="Times New Roman"/>
          <w:sz w:val="28"/>
          <w:szCs w:val="28"/>
        </w:rPr>
        <w:br/>
      </w:r>
      <w:r w:rsidRPr="00C50D53">
        <w:rPr>
          <w:rFonts w:ascii="Times New Roman" w:hAnsi="Times New Roman" w:cs="Times New Roman"/>
          <w:sz w:val="28"/>
          <w:szCs w:val="28"/>
        </w:rPr>
        <w:t>при отсутствии места жительства) на территории</w:t>
      </w:r>
      <w:proofErr w:type="gramEnd"/>
      <w:r w:rsidRPr="00C50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D53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50D53">
        <w:rPr>
          <w:rFonts w:ascii="Times New Roman" w:hAnsi="Times New Roman" w:cs="Times New Roman"/>
          <w:sz w:val="28"/>
          <w:szCs w:val="28"/>
        </w:rPr>
        <w:t>копию документа, выданного органом регистрационного уч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D53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="00F730C1">
        <w:rPr>
          <w:rFonts w:ascii="Times New Roman" w:hAnsi="Times New Roman" w:cs="Times New Roman"/>
          <w:sz w:val="28"/>
          <w:szCs w:val="28"/>
        </w:rPr>
        <w:br/>
      </w:r>
      <w:r w:rsidRPr="00C50D53">
        <w:rPr>
          <w:rFonts w:ascii="Times New Roman" w:hAnsi="Times New Roman" w:cs="Times New Roman"/>
          <w:sz w:val="28"/>
          <w:szCs w:val="28"/>
        </w:rPr>
        <w:t>из финансового лицевого счета с места жительства; копию домовой книги; справку с места жительства, выданную должностным лицом органа местного самоуправления; справку, выданную уполномоченным лицом товарищества собственников жилья либо управляющей организации; справку войсковой части; копию решения суда, вступившего в законную силу);</w:t>
      </w:r>
      <w:proofErr w:type="gramEnd"/>
    </w:p>
    <w:p w:rsidR="00C9647F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53">
        <w:rPr>
          <w:rFonts w:ascii="Times New Roman" w:hAnsi="Times New Roman" w:cs="Times New Roman"/>
          <w:sz w:val="28"/>
          <w:szCs w:val="28"/>
        </w:rPr>
        <w:t xml:space="preserve">справку для получения путевки на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50D5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Pr="003A2F4B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A2F4B">
          <w:rPr>
            <w:rFonts w:ascii="Times New Roman" w:hAnsi="Times New Roman" w:cs="Times New Roman"/>
            <w:sz w:val="28"/>
            <w:szCs w:val="28"/>
          </w:rPr>
          <w:t xml:space="preserve"> 070/у</w:t>
        </w:r>
      </w:hyperlink>
      <w:r w:rsidRPr="003A2F4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F4B">
        <w:rPr>
          <w:rFonts w:ascii="Times New Roman" w:hAnsi="Times New Roman" w:cs="Times New Roman"/>
          <w:sz w:val="28"/>
          <w:szCs w:val="28"/>
        </w:rPr>
        <w:t xml:space="preserve"> 11 к Приказу Министерства здравоохра</w:t>
      </w:r>
      <w:r w:rsidRPr="00C50D53">
        <w:rPr>
          <w:rFonts w:ascii="Times New Roman" w:hAnsi="Times New Roman" w:cs="Times New Roman"/>
          <w:sz w:val="28"/>
          <w:szCs w:val="28"/>
        </w:rPr>
        <w:t xml:space="preserve">нения Российской Федерации от 15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0D53">
        <w:rPr>
          <w:rFonts w:ascii="Times New Roman" w:hAnsi="Times New Roman" w:cs="Times New Roman"/>
          <w:sz w:val="28"/>
          <w:szCs w:val="28"/>
        </w:rPr>
        <w:t xml:space="preserve"> 834н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C50D53">
        <w:rPr>
          <w:rFonts w:ascii="Times New Roman" w:hAnsi="Times New Roman" w:cs="Times New Roman"/>
          <w:sz w:val="28"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50D53">
        <w:rPr>
          <w:rFonts w:ascii="Times New Roman" w:hAnsi="Times New Roman" w:cs="Times New Roman"/>
          <w:sz w:val="28"/>
          <w:szCs w:val="28"/>
        </w:rPr>
        <w:t>дейст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50D53">
        <w:rPr>
          <w:rFonts w:ascii="Times New Roman" w:hAnsi="Times New Roman" w:cs="Times New Roman"/>
          <w:sz w:val="28"/>
          <w:szCs w:val="28"/>
        </w:rPr>
        <w:t xml:space="preserve"> на момент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D53">
        <w:rPr>
          <w:rFonts w:ascii="Times New Roman" w:hAnsi="Times New Roman" w:cs="Times New Roman"/>
          <w:sz w:val="28"/>
          <w:szCs w:val="28"/>
        </w:rPr>
        <w:t>(для получения путевки (курсовки) в санат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50D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0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16B" w:rsidRPr="0064216B" w:rsidRDefault="0064216B" w:rsidP="0064216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B">
        <w:rPr>
          <w:rFonts w:ascii="Times New Roman" w:hAnsi="Times New Roman"/>
          <w:sz w:val="28"/>
          <w:szCs w:val="28"/>
        </w:rPr>
        <w:t>К</w:t>
      </w:r>
      <w:r w:rsidRPr="0064216B">
        <w:rPr>
          <w:rFonts w:ascii="Times New Roman" w:hAnsi="Times New Roman" w:cs="Times New Roman"/>
          <w:sz w:val="28"/>
          <w:szCs w:val="28"/>
        </w:rPr>
        <w:t xml:space="preserve">опии документов должны быть заверены в установленном законодательством порядке или представлены родителем (законным представителем) с предъявлением подлинника.   </w:t>
      </w:r>
    </w:p>
    <w:p w:rsidR="00912C44" w:rsidRPr="0064216B" w:rsidRDefault="00912C44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65" w:rsidRDefault="00E66965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6B" w:rsidRDefault="0064216B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65" w:rsidRDefault="00E66965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65" w:rsidRDefault="00E66965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98" w:rsidRDefault="00045998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98" w:rsidRDefault="00045998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98" w:rsidRDefault="00045998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9E" w:rsidRDefault="00ED689E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9E" w:rsidRDefault="00ED689E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9E" w:rsidRDefault="00ED689E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98" w:rsidRDefault="00045998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65" w:rsidRDefault="00E66965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12C44" w:rsidRDefault="00912C44" w:rsidP="00912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E66965" w:rsidRPr="00E66965" w:rsidRDefault="00912C44" w:rsidP="00E66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A0">
        <w:rPr>
          <w:rFonts w:ascii="Times New Roman" w:hAnsi="Times New Roman" w:cs="Times New Roman"/>
          <w:sz w:val="24"/>
          <w:szCs w:val="24"/>
        </w:rPr>
        <w:t>*</w:t>
      </w:r>
      <w:r w:rsidR="00E66965" w:rsidRPr="006573A0">
        <w:rPr>
          <w:rFonts w:ascii="Times New Roman" w:hAnsi="Times New Roman" w:cs="Times New Roman"/>
          <w:sz w:val="24"/>
          <w:szCs w:val="24"/>
        </w:rPr>
        <w:t>С</w:t>
      </w:r>
      <w:r w:rsidR="00E66965" w:rsidRPr="00E66965">
        <w:rPr>
          <w:rFonts w:ascii="Times New Roman" w:hAnsi="Times New Roman"/>
          <w:sz w:val="24"/>
          <w:szCs w:val="24"/>
        </w:rPr>
        <w:t xml:space="preserve"> 1 января 2018 года обязательным является представление </w:t>
      </w:r>
      <w:r w:rsidR="00E66965" w:rsidRPr="00E66965">
        <w:rPr>
          <w:rFonts w:ascii="Times New Roman" w:hAnsi="Times New Roman" w:cs="Times New Roman"/>
          <w:sz w:val="24"/>
          <w:szCs w:val="24"/>
        </w:rPr>
        <w:t>свидетельств</w:t>
      </w:r>
      <w:r w:rsidR="00E66965" w:rsidRPr="00E66965">
        <w:rPr>
          <w:rFonts w:ascii="Times New Roman" w:hAnsi="Times New Roman"/>
          <w:sz w:val="24"/>
          <w:szCs w:val="24"/>
        </w:rPr>
        <w:t xml:space="preserve"> </w:t>
      </w:r>
      <w:r w:rsidR="00E66965">
        <w:rPr>
          <w:rFonts w:ascii="Times New Roman" w:hAnsi="Times New Roman"/>
          <w:sz w:val="24"/>
          <w:szCs w:val="24"/>
        </w:rPr>
        <w:t xml:space="preserve">                          </w:t>
      </w:r>
      <w:r w:rsidR="00E66965" w:rsidRPr="00E66965">
        <w:rPr>
          <w:rFonts w:ascii="Times New Roman" w:hAnsi="Times New Roman"/>
          <w:sz w:val="24"/>
          <w:szCs w:val="24"/>
        </w:rPr>
        <w:t xml:space="preserve">о государственной регистрации актов гражданского состояния, </w:t>
      </w:r>
      <w:r w:rsidR="00E66965" w:rsidRPr="00E66965">
        <w:rPr>
          <w:rFonts w:ascii="Times New Roman" w:hAnsi="Times New Roman" w:cs="Times New Roman"/>
          <w:sz w:val="24"/>
          <w:szCs w:val="24"/>
        </w:rPr>
        <w:t>выданн</w:t>
      </w:r>
      <w:r w:rsidR="00E66965">
        <w:rPr>
          <w:rFonts w:ascii="Times New Roman" w:hAnsi="Times New Roman" w:cs="Times New Roman"/>
          <w:sz w:val="24"/>
          <w:szCs w:val="24"/>
        </w:rPr>
        <w:t>ых</w:t>
      </w:r>
      <w:r w:rsidR="00E66965" w:rsidRPr="00E66965">
        <w:rPr>
          <w:rFonts w:ascii="Times New Roman" w:hAnsi="Times New Roman" w:cs="Times New Roman"/>
          <w:sz w:val="24"/>
          <w:szCs w:val="24"/>
        </w:rPr>
        <w:t xml:space="preserve"> компетентным</w:t>
      </w:r>
      <w:r w:rsidR="00E66965">
        <w:rPr>
          <w:rFonts w:ascii="Times New Roman" w:hAnsi="Times New Roman" w:cs="Times New Roman"/>
          <w:sz w:val="24"/>
          <w:szCs w:val="24"/>
        </w:rPr>
        <w:t>и</w:t>
      </w:r>
      <w:r w:rsidR="00E66965" w:rsidRPr="00E6696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66965">
        <w:rPr>
          <w:rFonts w:ascii="Times New Roman" w:hAnsi="Times New Roman" w:cs="Times New Roman"/>
          <w:sz w:val="24"/>
          <w:szCs w:val="24"/>
        </w:rPr>
        <w:t>а</w:t>
      </w:r>
      <w:r w:rsidR="00E66965" w:rsidRPr="00E66965">
        <w:rPr>
          <w:rFonts w:ascii="Times New Roman" w:hAnsi="Times New Roman" w:cs="Times New Roman"/>
          <w:sz w:val="24"/>
          <w:szCs w:val="24"/>
        </w:rPr>
        <w:t>м</w:t>
      </w:r>
      <w:r w:rsidR="00E66965">
        <w:rPr>
          <w:rFonts w:ascii="Times New Roman" w:hAnsi="Times New Roman" w:cs="Times New Roman"/>
          <w:sz w:val="24"/>
          <w:szCs w:val="24"/>
        </w:rPr>
        <w:t>и</w:t>
      </w:r>
      <w:r w:rsidR="00E66965" w:rsidRPr="00E66965">
        <w:rPr>
          <w:rFonts w:ascii="Times New Roman" w:hAnsi="Times New Roman" w:cs="Times New Roman"/>
          <w:sz w:val="24"/>
          <w:szCs w:val="24"/>
        </w:rPr>
        <w:t xml:space="preserve"> иностранного государства, и копии </w:t>
      </w:r>
      <w:r w:rsidR="00E66965">
        <w:rPr>
          <w:rFonts w:ascii="Times New Roman" w:hAnsi="Times New Roman" w:cs="Times New Roman"/>
          <w:sz w:val="24"/>
          <w:szCs w:val="24"/>
        </w:rPr>
        <w:t>их</w:t>
      </w:r>
      <w:r w:rsidR="00E66965" w:rsidRPr="00E66965">
        <w:rPr>
          <w:rFonts w:ascii="Times New Roman" w:hAnsi="Times New Roman" w:cs="Times New Roman"/>
          <w:sz w:val="24"/>
          <w:szCs w:val="24"/>
        </w:rPr>
        <w:t xml:space="preserve"> нотариально удостоверенн</w:t>
      </w:r>
      <w:r w:rsidR="00E66965">
        <w:rPr>
          <w:rFonts w:ascii="Times New Roman" w:hAnsi="Times New Roman" w:cs="Times New Roman"/>
          <w:sz w:val="24"/>
          <w:szCs w:val="24"/>
        </w:rPr>
        <w:t>ых</w:t>
      </w:r>
      <w:r w:rsidR="00E66965" w:rsidRPr="00E66965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E66965">
        <w:rPr>
          <w:rFonts w:ascii="Times New Roman" w:hAnsi="Times New Roman" w:cs="Times New Roman"/>
          <w:sz w:val="24"/>
          <w:szCs w:val="24"/>
        </w:rPr>
        <w:t>ов</w:t>
      </w:r>
      <w:r w:rsidR="00E66965" w:rsidRPr="00E66965">
        <w:rPr>
          <w:rFonts w:ascii="Times New Roman" w:hAnsi="Times New Roman" w:cs="Times New Roman"/>
          <w:sz w:val="24"/>
          <w:szCs w:val="24"/>
        </w:rPr>
        <w:t xml:space="preserve"> на русский язык в случае, если ребенок рожден на территории иностранного государства</w:t>
      </w:r>
      <w:r w:rsidR="00E6696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66965" w:rsidRPr="00E66965">
        <w:rPr>
          <w:rFonts w:ascii="Times New Roman" w:hAnsi="Times New Roman" w:cs="Times New Roman"/>
          <w:sz w:val="24"/>
          <w:szCs w:val="24"/>
        </w:rPr>
        <w:t xml:space="preserve">в случае, если фамилия родителя не совпадает с его фамилией, указанной </w:t>
      </w:r>
      <w:r w:rsidR="00E669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6965" w:rsidRPr="00E66965">
        <w:rPr>
          <w:rFonts w:ascii="Times New Roman" w:hAnsi="Times New Roman" w:cs="Times New Roman"/>
          <w:sz w:val="24"/>
          <w:szCs w:val="24"/>
        </w:rPr>
        <w:t>в свидетельстве о рождении ребенка, и брак родителей зарегистрирован</w:t>
      </w:r>
      <w:proofErr w:type="gramEnd"/>
      <w:r w:rsidR="00E66965" w:rsidRPr="00E66965">
        <w:rPr>
          <w:rFonts w:ascii="Times New Roman" w:hAnsi="Times New Roman" w:cs="Times New Roman"/>
          <w:sz w:val="24"/>
          <w:szCs w:val="24"/>
        </w:rPr>
        <w:t xml:space="preserve"> или расторгнут </w:t>
      </w:r>
      <w:r w:rsidR="00E66965">
        <w:rPr>
          <w:rFonts w:ascii="Times New Roman" w:hAnsi="Times New Roman" w:cs="Times New Roman"/>
          <w:sz w:val="24"/>
          <w:szCs w:val="24"/>
        </w:rPr>
        <w:t xml:space="preserve">      </w:t>
      </w:r>
      <w:r w:rsidR="00E66965" w:rsidRPr="00E66965">
        <w:rPr>
          <w:rFonts w:ascii="Times New Roman" w:hAnsi="Times New Roman" w:cs="Times New Roman"/>
          <w:sz w:val="24"/>
          <w:szCs w:val="24"/>
        </w:rPr>
        <w:t>на территории иностранного государства</w:t>
      </w:r>
    </w:p>
    <w:sectPr w:rsidR="00E66965" w:rsidRPr="00E66965" w:rsidSect="006E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92" w:rsidRDefault="00D64B92" w:rsidP="006E608F">
      <w:pPr>
        <w:spacing w:after="0" w:line="240" w:lineRule="auto"/>
      </w:pPr>
      <w:r>
        <w:separator/>
      </w:r>
    </w:p>
  </w:endnote>
  <w:endnote w:type="continuationSeparator" w:id="0">
    <w:p w:rsidR="00D64B92" w:rsidRDefault="00D64B92" w:rsidP="006E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92" w:rsidRDefault="00D64B92" w:rsidP="006E608F">
      <w:pPr>
        <w:spacing w:after="0" w:line="240" w:lineRule="auto"/>
      </w:pPr>
      <w:r>
        <w:separator/>
      </w:r>
    </w:p>
  </w:footnote>
  <w:footnote w:type="continuationSeparator" w:id="0">
    <w:p w:rsidR="00D64B92" w:rsidRDefault="00D64B92" w:rsidP="006E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3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608F" w:rsidRPr="006E608F" w:rsidRDefault="006E608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0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0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0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9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0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608F" w:rsidRDefault="006E60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A7E"/>
    <w:multiLevelType w:val="multilevel"/>
    <w:tmpl w:val="44AC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820ED"/>
    <w:multiLevelType w:val="hybridMultilevel"/>
    <w:tmpl w:val="555E6FD8"/>
    <w:lvl w:ilvl="0" w:tplc="05EE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50985"/>
    <w:multiLevelType w:val="hybridMultilevel"/>
    <w:tmpl w:val="550AE256"/>
    <w:lvl w:ilvl="0" w:tplc="549C4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B7F56"/>
    <w:multiLevelType w:val="hybridMultilevel"/>
    <w:tmpl w:val="BC6E7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310D6"/>
    <w:multiLevelType w:val="multilevel"/>
    <w:tmpl w:val="4B6A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D229C"/>
    <w:multiLevelType w:val="hybridMultilevel"/>
    <w:tmpl w:val="4B9884D6"/>
    <w:lvl w:ilvl="0" w:tplc="B2DE81E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65420B"/>
    <w:multiLevelType w:val="multilevel"/>
    <w:tmpl w:val="A47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83"/>
    <w:rsid w:val="00003CB9"/>
    <w:rsid w:val="00012D48"/>
    <w:rsid w:val="000143B7"/>
    <w:rsid w:val="00021EAA"/>
    <w:rsid w:val="0002234C"/>
    <w:rsid w:val="0003567F"/>
    <w:rsid w:val="00043B45"/>
    <w:rsid w:val="00045998"/>
    <w:rsid w:val="000503B3"/>
    <w:rsid w:val="00055D9B"/>
    <w:rsid w:val="0006167A"/>
    <w:rsid w:val="00067CF4"/>
    <w:rsid w:val="00070C63"/>
    <w:rsid w:val="00076992"/>
    <w:rsid w:val="000857BD"/>
    <w:rsid w:val="00096833"/>
    <w:rsid w:val="00097D9C"/>
    <w:rsid w:val="000A2E20"/>
    <w:rsid w:val="000A3781"/>
    <w:rsid w:val="000A7BF3"/>
    <w:rsid w:val="000C4888"/>
    <w:rsid w:val="000E40F6"/>
    <w:rsid w:val="000E4748"/>
    <w:rsid w:val="000F2F5A"/>
    <w:rsid w:val="000F31EF"/>
    <w:rsid w:val="000F365E"/>
    <w:rsid w:val="000F6EFC"/>
    <w:rsid w:val="00102128"/>
    <w:rsid w:val="001045B2"/>
    <w:rsid w:val="00104DA2"/>
    <w:rsid w:val="00106A50"/>
    <w:rsid w:val="00116335"/>
    <w:rsid w:val="001361E3"/>
    <w:rsid w:val="001406AE"/>
    <w:rsid w:val="00140DD5"/>
    <w:rsid w:val="001429BB"/>
    <w:rsid w:val="00142F71"/>
    <w:rsid w:val="00145123"/>
    <w:rsid w:val="00145BE6"/>
    <w:rsid w:val="001613AD"/>
    <w:rsid w:val="00165DBE"/>
    <w:rsid w:val="001734FB"/>
    <w:rsid w:val="001751A0"/>
    <w:rsid w:val="00176DE8"/>
    <w:rsid w:val="001857E4"/>
    <w:rsid w:val="00194AF3"/>
    <w:rsid w:val="001960C2"/>
    <w:rsid w:val="001C517B"/>
    <w:rsid w:val="001C7587"/>
    <w:rsid w:val="001D2CD6"/>
    <w:rsid w:val="001D5516"/>
    <w:rsid w:val="001E49E3"/>
    <w:rsid w:val="001E4A0E"/>
    <w:rsid w:val="001E6787"/>
    <w:rsid w:val="001E7B27"/>
    <w:rsid w:val="001F1134"/>
    <w:rsid w:val="001F46B8"/>
    <w:rsid w:val="001F6AE9"/>
    <w:rsid w:val="002105D1"/>
    <w:rsid w:val="002146A4"/>
    <w:rsid w:val="00220003"/>
    <w:rsid w:val="002244CD"/>
    <w:rsid w:val="00225343"/>
    <w:rsid w:val="002314C5"/>
    <w:rsid w:val="00234B7D"/>
    <w:rsid w:val="00234E6F"/>
    <w:rsid w:val="002354C7"/>
    <w:rsid w:val="00243D53"/>
    <w:rsid w:val="002542A2"/>
    <w:rsid w:val="00267B29"/>
    <w:rsid w:val="002724B6"/>
    <w:rsid w:val="00274CD1"/>
    <w:rsid w:val="0028361D"/>
    <w:rsid w:val="00284C85"/>
    <w:rsid w:val="00290373"/>
    <w:rsid w:val="00293AF7"/>
    <w:rsid w:val="00296BFE"/>
    <w:rsid w:val="002A1092"/>
    <w:rsid w:val="002A2A2A"/>
    <w:rsid w:val="002A2DBC"/>
    <w:rsid w:val="002B0212"/>
    <w:rsid w:val="002B070A"/>
    <w:rsid w:val="002B5D75"/>
    <w:rsid w:val="002C241C"/>
    <w:rsid w:val="002C3EDA"/>
    <w:rsid w:val="002C5F7C"/>
    <w:rsid w:val="002D2627"/>
    <w:rsid w:val="002D2DA8"/>
    <w:rsid w:val="002D3069"/>
    <w:rsid w:val="002E1A20"/>
    <w:rsid w:val="002E740C"/>
    <w:rsid w:val="002F0EDD"/>
    <w:rsid w:val="002F56F2"/>
    <w:rsid w:val="003042BC"/>
    <w:rsid w:val="003074C4"/>
    <w:rsid w:val="0032410E"/>
    <w:rsid w:val="00324D64"/>
    <w:rsid w:val="00330AC9"/>
    <w:rsid w:val="00330D2D"/>
    <w:rsid w:val="00342269"/>
    <w:rsid w:val="00346D47"/>
    <w:rsid w:val="00351E88"/>
    <w:rsid w:val="00363DA6"/>
    <w:rsid w:val="00364DB4"/>
    <w:rsid w:val="00365ADD"/>
    <w:rsid w:val="00367144"/>
    <w:rsid w:val="00370E31"/>
    <w:rsid w:val="00374D35"/>
    <w:rsid w:val="00374E8B"/>
    <w:rsid w:val="0037554C"/>
    <w:rsid w:val="0037782A"/>
    <w:rsid w:val="00384760"/>
    <w:rsid w:val="00390B19"/>
    <w:rsid w:val="003913B1"/>
    <w:rsid w:val="003A1791"/>
    <w:rsid w:val="003A7C3D"/>
    <w:rsid w:val="003B04C4"/>
    <w:rsid w:val="003B7243"/>
    <w:rsid w:val="003C6F1F"/>
    <w:rsid w:val="003D0337"/>
    <w:rsid w:val="003D0EB7"/>
    <w:rsid w:val="003D76CB"/>
    <w:rsid w:val="003E33AA"/>
    <w:rsid w:val="003E3783"/>
    <w:rsid w:val="003F15AB"/>
    <w:rsid w:val="003F2063"/>
    <w:rsid w:val="003F500F"/>
    <w:rsid w:val="004038AC"/>
    <w:rsid w:val="00405CD8"/>
    <w:rsid w:val="004120A2"/>
    <w:rsid w:val="00413465"/>
    <w:rsid w:val="00415ACB"/>
    <w:rsid w:val="004219A6"/>
    <w:rsid w:val="004258A4"/>
    <w:rsid w:val="00425DB1"/>
    <w:rsid w:val="0043349E"/>
    <w:rsid w:val="00435E68"/>
    <w:rsid w:val="00437A93"/>
    <w:rsid w:val="00454777"/>
    <w:rsid w:val="00455B7B"/>
    <w:rsid w:val="00457DF4"/>
    <w:rsid w:val="0046033E"/>
    <w:rsid w:val="00475D34"/>
    <w:rsid w:val="00483A23"/>
    <w:rsid w:val="00483B16"/>
    <w:rsid w:val="00483F15"/>
    <w:rsid w:val="004877E7"/>
    <w:rsid w:val="00490927"/>
    <w:rsid w:val="00490B76"/>
    <w:rsid w:val="00494D91"/>
    <w:rsid w:val="00497EDC"/>
    <w:rsid w:val="00497FDD"/>
    <w:rsid w:val="004A7EFA"/>
    <w:rsid w:val="004B14BC"/>
    <w:rsid w:val="004B2C3C"/>
    <w:rsid w:val="004B38A4"/>
    <w:rsid w:val="004B7452"/>
    <w:rsid w:val="004C0CF9"/>
    <w:rsid w:val="004C3C09"/>
    <w:rsid w:val="004C688F"/>
    <w:rsid w:val="004C6CAC"/>
    <w:rsid w:val="004F559D"/>
    <w:rsid w:val="004F5880"/>
    <w:rsid w:val="00502400"/>
    <w:rsid w:val="00516B81"/>
    <w:rsid w:val="0052225C"/>
    <w:rsid w:val="00523154"/>
    <w:rsid w:val="0052507A"/>
    <w:rsid w:val="0052545F"/>
    <w:rsid w:val="00526FCA"/>
    <w:rsid w:val="00532ED8"/>
    <w:rsid w:val="00545366"/>
    <w:rsid w:val="00561DC8"/>
    <w:rsid w:val="0057001F"/>
    <w:rsid w:val="005740A9"/>
    <w:rsid w:val="00574433"/>
    <w:rsid w:val="00576F84"/>
    <w:rsid w:val="00583637"/>
    <w:rsid w:val="0058762E"/>
    <w:rsid w:val="0059053F"/>
    <w:rsid w:val="00593EC1"/>
    <w:rsid w:val="00595E71"/>
    <w:rsid w:val="0059642C"/>
    <w:rsid w:val="005970EB"/>
    <w:rsid w:val="005A2AF7"/>
    <w:rsid w:val="005A59B0"/>
    <w:rsid w:val="005A6B50"/>
    <w:rsid w:val="005A6DF6"/>
    <w:rsid w:val="005B0ADB"/>
    <w:rsid w:val="005B244C"/>
    <w:rsid w:val="005B56F3"/>
    <w:rsid w:val="005B7CD2"/>
    <w:rsid w:val="005D3A6D"/>
    <w:rsid w:val="005D5635"/>
    <w:rsid w:val="005E2F72"/>
    <w:rsid w:val="005F39FD"/>
    <w:rsid w:val="005F7B15"/>
    <w:rsid w:val="006022B3"/>
    <w:rsid w:val="00606919"/>
    <w:rsid w:val="00607EDA"/>
    <w:rsid w:val="00613616"/>
    <w:rsid w:val="00630221"/>
    <w:rsid w:val="006378F1"/>
    <w:rsid w:val="0064216B"/>
    <w:rsid w:val="00655A90"/>
    <w:rsid w:val="006573A0"/>
    <w:rsid w:val="00657B3E"/>
    <w:rsid w:val="00664429"/>
    <w:rsid w:val="00664A65"/>
    <w:rsid w:val="006659F1"/>
    <w:rsid w:val="00665D83"/>
    <w:rsid w:val="0067109B"/>
    <w:rsid w:val="00672D71"/>
    <w:rsid w:val="00680A88"/>
    <w:rsid w:val="006822F5"/>
    <w:rsid w:val="006828F1"/>
    <w:rsid w:val="00683052"/>
    <w:rsid w:val="00684F95"/>
    <w:rsid w:val="006861B3"/>
    <w:rsid w:val="006A5196"/>
    <w:rsid w:val="006A5F80"/>
    <w:rsid w:val="006A7FB7"/>
    <w:rsid w:val="006B05C0"/>
    <w:rsid w:val="006B73C4"/>
    <w:rsid w:val="006C60FA"/>
    <w:rsid w:val="006D077D"/>
    <w:rsid w:val="006D22FC"/>
    <w:rsid w:val="006E0EBE"/>
    <w:rsid w:val="006E40E3"/>
    <w:rsid w:val="006E608F"/>
    <w:rsid w:val="006E691D"/>
    <w:rsid w:val="006E7F90"/>
    <w:rsid w:val="006F01A5"/>
    <w:rsid w:val="00714C67"/>
    <w:rsid w:val="007151C5"/>
    <w:rsid w:val="0072128C"/>
    <w:rsid w:val="0073441F"/>
    <w:rsid w:val="00742E0D"/>
    <w:rsid w:val="007449C6"/>
    <w:rsid w:val="00747493"/>
    <w:rsid w:val="0074791B"/>
    <w:rsid w:val="0075147D"/>
    <w:rsid w:val="00767359"/>
    <w:rsid w:val="00767EE2"/>
    <w:rsid w:val="00780826"/>
    <w:rsid w:val="007864B2"/>
    <w:rsid w:val="00787509"/>
    <w:rsid w:val="00792A63"/>
    <w:rsid w:val="007978CA"/>
    <w:rsid w:val="007A1E47"/>
    <w:rsid w:val="007A71E0"/>
    <w:rsid w:val="007C1A71"/>
    <w:rsid w:val="007C3139"/>
    <w:rsid w:val="007C4F04"/>
    <w:rsid w:val="007D1F09"/>
    <w:rsid w:val="007E43BA"/>
    <w:rsid w:val="007F3019"/>
    <w:rsid w:val="007F543C"/>
    <w:rsid w:val="007F57D8"/>
    <w:rsid w:val="007F5CC7"/>
    <w:rsid w:val="007F7237"/>
    <w:rsid w:val="00801EEE"/>
    <w:rsid w:val="00805FD1"/>
    <w:rsid w:val="0082079C"/>
    <w:rsid w:val="00824DC0"/>
    <w:rsid w:val="00827321"/>
    <w:rsid w:val="0084058A"/>
    <w:rsid w:val="0084439D"/>
    <w:rsid w:val="008547F4"/>
    <w:rsid w:val="00861DF3"/>
    <w:rsid w:val="00863CD0"/>
    <w:rsid w:val="00874524"/>
    <w:rsid w:val="008760DA"/>
    <w:rsid w:val="00886515"/>
    <w:rsid w:val="00895873"/>
    <w:rsid w:val="00895C72"/>
    <w:rsid w:val="00897A04"/>
    <w:rsid w:val="008A34FF"/>
    <w:rsid w:val="008B61FF"/>
    <w:rsid w:val="008C195F"/>
    <w:rsid w:val="008C4E40"/>
    <w:rsid w:val="008D0103"/>
    <w:rsid w:val="008D4732"/>
    <w:rsid w:val="008D507C"/>
    <w:rsid w:val="008E1AC5"/>
    <w:rsid w:val="008E4896"/>
    <w:rsid w:val="008F0230"/>
    <w:rsid w:val="00901837"/>
    <w:rsid w:val="00906498"/>
    <w:rsid w:val="00906FED"/>
    <w:rsid w:val="00910879"/>
    <w:rsid w:val="00912327"/>
    <w:rsid w:val="00912C44"/>
    <w:rsid w:val="00916AA7"/>
    <w:rsid w:val="00924CD4"/>
    <w:rsid w:val="0093092B"/>
    <w:rsid w:val="00931B71"/>
    <w:rsid w:val="00932006"/>
    <w:rsid w:val="0093525C"/>
    <w:rsid w:val="00945820"/>
    <w:rsid w:val="009460E5"/>
    <w:rsid w:val="0094687C"/>
    <w:rsid w:val="00950B2B"/>
    <w:rsid w:val="009516D1"/>
    <w:rsid w:val="00952747"/>
    <w:rsid w:val="009550CF"/>
    <w:rsid w:val="00962EC2"/>
    <w:rsid w:val="0096798B"/>
    <w:rsid w:val="00970052"/>
    <w:rsid w:val="00971509"/>
    <w:rsid w:val="009729A7"/>
    <w:rsid w:val="009735B1"/>
    <w:rsid w:val="009739DF"/>
    <w:rsid w:val="00984472"/>
    <w:rsid w:val="00984DF6"/>
    <w:rsid w:val="00985AA0"/>
    <w:rsid w:val="00990197"/>
    <w:rsid w:val="00991950"/>
    <w:rsid w:val="009B0430"/>
    <w:rsid w:val="009B0829"/>
    <w:rsid w:val="009C36D5"/>
    <w:rsid w:val="009C507E"/>
    <w:rsid w:val="009D0243"/>
    <w:rsid w:val="009D2E02"/>
    <w:rsid w:val="009D6916"/>
    <w:rsid w:val="009E1CB1"/>
    <w:rsid w:val="009E44C6"/>
    <w:rsid w:val="009F01D3"/>
    <w:rsid w:val="00A03378"/>
    <w:rsid w:val="00A03548"/>
    <w:rsid w:val="00A11B32"/>
    <w:rsid w:val="00A1754F"/>
    <w:rsid w:val="00A21328"/>
    <w:rsid w:val="00A254AA"/>
    <w:rsid w:val="00A279F7"/>
    <w:rsid w:val="00A337D4"/>
    <w:rsid w:val="00A36CC5"/>
    <w:rsid w:val="00A36DE8"/>
    <w:rsid w:val="00A41D4B"/>
    <w:rsid w:val="00A5505A"/>
    <w:rsid w:val="00A6084E"/>
    <w:rsid w:val="00A7223E"/>
    <w:rsid w:val="00A72C8D"/>
    <w:rsid w:val="00A93A5F"/>
    <w:rsid w:val="00A96163"/>
    <w:rsid w:val="00AA434D"/>
    <w:rsid w:val="00AB57D6"/>
    <w:rsid w:val="00AC315F"/>
    <w:rsid w:val="00AC4B5F"/>
    <w:rsid w:val="00AC630C"/>
    <w:rsid w:val="00AC7300"/>
    <w:rsid w:val="00AC7939"/>
    <w:rsid w:val="00AC7A78"/>
    <w:rsid w:val="00AD3836"/>
    <w:rsid w:val="00AD47BD"/>
    <w:rsid w:val="00AD5384"/>
    <w:rsid w:val="00AE2A56"/>
    <w:rsid w:val="00AE3F38"/>
    <w:rsid w:val="00AE7A2F"/>
    <w:rsid w:val="00B01E0E"/>
    <w:rsid w:val="00B064D3"/>
    <w:rsid w:val="00B17EA1"/>
    <w:rsid w:val="00B24893"/>
    <w:rsid w:val="00B27129"/>
    <w:rsid w:val="00B30980"/>
    <w:rsid w:val="00B33C10"/>
    <w:rsid w:val="00B3436F"/>
    <w:rsid w:val="00B35F5E"/>
    <w:rsid w:val="00B429B6"/>
    <w:rsid w:val="00B54346"/>
    <w:rsid w:val="00B56DD7"/>
    <w:rsid w:val="00B63251"/>
    <w:rsid w:val="00B63F40"/>
    <w:rsid w:val="00B64B3E"/>
    <w:rsid w:val="00B655F4"/>
    <w:rsid w:val="00B713CA"/>
    <w:rsid w:val="00B77A52"/>
    <w:rsid w:val="00B820F9"/>
    <w:rsid w:val="00B924BF"/>
    <w:rsid w:val="00B93FE6"/>
    <w:rsid w:val="00BA65EF"/>
    <w:rsid w:val="00BA6A5D"/>
    <w:rsid w:val="00BB3DF0"/>
    <w:rsid w:val="00BB4C6A"/>
    <w:rsid w:val="00BC5752"/>
    <w:rsid w:val="00BE3835"/>
    <w:rsid w:val="00BF177A"/>
    <w:rsid w:val="00C00A16"/>
    <w:rsid w:val="00C00F58"/>
    <w:rsid w:val="00C039D1"/>
    <w:rsid w:val="00C04E49"/>
    <w:rsid w:val="00C11992"/>
    <w:rsid w:val="00C1199D"/>
    <w:rsid w:val="00C137BD"/>
    <w:rsid w:val="00C15FA0"/>
    <w:rsid w:val="00C2123E"/>
    <w:rsid w:val="00C23C45"/>
    <w:rsid w:val="00C2432E"/>
    <w:rsid w:val="00C31687"/>
    <w:rsid w:val="00C360C7"/>
    <w:rsid w:val="00C42458"/>
    <w:rsid w:val="00C424A3"/>
    <w:rsid w:val="00C455FC"/>
    <w:rsid w:val="00C45E7F"/>
    <w:rsid w:val="00C46877"/>
    <w:rsid w:val="00C51E40"/>
    <w:rsid w:val="00C57F3B"/>
    <w:rsid w:val="00C6285B"/>
    <w:rsid w:val="00C62C19"/>
    <w:rsid w:val="00C64192"/>
    <w:rsid w:val="00C65234"/>
    <w:rsid w:val="00C71AE3"/>
    <w:rsid w:val="00C7215F"/>
    <w:rsid w:val="00C735F0"/>
    <w:rsid w:val="00C766B4"/>
    <w:rsid w:val="00C76831"/>
    <w:rsid w:val="00C81F28"/>
    <w:rsid w:val="00C8444E"/>
    <w:rsid w:val="00C93545"/>
    <w:rsid w:val="00C94512"/>
    <w:rsid w:val="00C95F99"/>
    <w:rsid w:val="00C9647F"/>
    <w:rsid w:val="00C965B7"/>
    <w:rsid w:val="00C9730A"/>
    <w:rsid w:val="00CA098C"/>
    <w:rsid w:val="00CA29C3"/>
    <w:rsid w:val="00CB10DC"/>
    <w:rsid w:val="00CB5A40"/>
    <w:rsid w:val="00CB6210"/>
    <w:rsid w:val="00CC1AD0"/>
    <w:rsid w:val="00CC2FA0"/>
    <w:rsid w:val="00CC65F5"/>
    <w:rsid w:val="00CC6AC9"/>
    <w:rsid w:val="00CD07F2"/>
    <w:rsid w:val="00CE037D"/>
    <w:rsid w:val="00CE79FF"/>
    <w:rsid w:val="00CF2DBE"/>
    <w:rsid w:val="00CF627B"/>
    <w:rsid w:val="00D048C9"/>
    <w:rsid w:val="00D06F23"/>
    <w:rsid w:val="00D243D4"/>
    <w:rsid w:val="00D37E56"/>
    <w:rsid w:val="00D41404"/>
    <w:rsid w:val="00D457DF"/>
    <w:rsid w:val="00D5055E"/>
    <w:rsid w:val="00D53CE2"/>
    <w:rsid w:val="00D64B92"/>
    <w:rsid w:val="00D66462"/>
    <w:rsid w:val="00D6670C"/>
    <w:rsid w:val="00D747C8"/>
    <w:rsid w:val="00D83804"/>
    <w:rsid w:val="00D877C1"/>
    <w:rsid w:val="00D90666"/>
    <w:rsid w:val="00D9552E"/>
    <w:rsid w:val="00DA306B"/>
    <w:rsid w:val="00DA4F5C"/>
    <w:rsid w:val="00DB3A8C"/>
    <w:rsid w:val="00DB45D7"/>
    <w:rsid w:val="00DB48DE"/>
    <w:rsid w:val="00DC081B"/>
    <w:rsid w:val="00DC3773"/>
    <w:rsid w:val="00DC3A90"/>
    <w:rsid w:val="00DC69F7"/>
    <w:rsid w:val="00DF419B"/>
    <w:rsid w:val="00DF45C8"/>
    <w:rsid w:val="00E01F5D"/>
    <w:rsid w:val="00E0410B"/>
    <w:rsid w:val="00E07216"/>
    <w:rsid w:val="00E1581A"/>
    <w:rsid w:val="00E23930"/>
    <w:rsid w:val="00E26D66"/>
    <w:rsid w:val="00E32E4C"/>
    <w:rsid w:val="00E351DE"/>
    <w:rsid w:val="00E36F06"/>
    <w:rsid w:val="00E440E9"/>
    <w:rsid w:val="00E44336"/>
    <w:rsid w:val="00E46795"/>
    <w:rsid w:val="00E522D3"/>
    <w:rsid w:val="00E63E1C"/>
    <w:rsid w:val="00E66965"/>
    <w:rsid w:val="00E67412"/>
    <w:rsid w:val="00E7288E"/>
    <w:rsid w:val="00E902B8"/>
    <w:rsid w:val="00E905B1"/>
    <w:rsid w:val="00E93E5B"/>
    <w:rsid w:val="00ED689E"/>
    <w:rsid w:val="00ED6FE2"/>
    <w:rsid w:val="00ED729E"/>
    <w:rsid w:val="00ED79BD"/>
    <w:rsid w:val="00EE08E3"/>
    <w:rsid w:val="00EE0E14"/>
    <w:rsid w:val="00EE1BC4"/>
    <w:rsid w:val="00EE34FA"/>
    <w:rsid w:val="00EF0057"/>
    <w:rsid w:val="00EF2860"/>
    <w:rsid w:val="00F00363"/>
    <w:rsid w:val="00F05077"/>
    <w:rsid w:val="00F06934"/>
    <w:rsid w:val="00F14591"/>
    <w:rsid w:val="00F1631A"/>
    <w:rsid w:val="00F17818"/>
    <w:rsid w:val="00F203DD"/>
    <w:rsid w:val="00F264D6"/>
    <w:rsid w:val="00F30D15"/>
    <w:rsid w:val="00F3134B"/>
    <w:rsid w:val="00F3465F"/>
    <w:rsid w:val="00F35F24"/>
    <w:rsid w:val="00F36402"/>
    <w:rsid w:val="00F42D7E"/>
    <w:rsid w:val="00F44897"/>
    <w:rsid w:val="00F5035F"/>
    <w:rsid w:val="00F50EC1"/>
    <w:rsid w:val="00F51D36"/>
    <w:rsid w:val="00F52EFE"/>
    <w:rsid w:val="00F5498A"/>
    <w:rsid w:val="00F71CB7"/>
    <w:rsid w:val="00F730C1"/>
    <w:rsid w:val="00F8199D"/>
    <w:rsid w:val="00F82BE8"/>
    <w:rsid w:val="00F83F1C"/>
    <w:rsid w:val="00FA1261"/>
    <w:rsid w:val="00FA6013"/>
    <w:rsid w:val="00FB5624"/>
    <w:rsid w:val="00FB6AE4"/>
    <w:rsid w:val="00FC0A95"/>
    <w:rsid w:val="00FC37A3"/>
    <w:rsid w:val="00FC3CBA"/>
    <w:rsid w:val="00FD2C1D"/>
    <w:rsid w:val="00FD3547"/>
    <w:rsid w:val="00FD35FF"/>
    <w:rsid w:val="00FD4946"/>
    <w:rsid w:val="00FD740A"/>
    <w:rsid w:val="00FE7483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EDC"/>
    <w:rPr>
      <w:strike w:val="0"/>
      <w:dstrike w:val="0"/>
      <w:color w:val="7A653A"/>
      <w:u w:val="none"/>
      <w:effect w:val="none"/>
    </w:rPr>
  </w:style>
  <w:style w:type="character" w:styleId="a4">
    <w:name w:val="Strong"/>
    <w:basedOn w:val="a0"/>
    <w:uiPriority w:val="22"/>
    <w:qFormat/>
    <w:rsid w:val="00497EDC"/>
    <w:rPr>
      <w:b/>
      <w:bCs/>
    </w:rPr>
  </w:style>
  <w:style w:type="paragraph" w:styleId="a5">
    <w:name w:val="Normal (Web)"/>
    <w:basedOn w:val="a"/>
    <w:uiPriority w:val="99"/>
    <w:semiHidden/>
    <w:unhideWhenUsed/>
    <w:rsid w:val="004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97E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4C6CAC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2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D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08F"/>
  </w:style>
  <w:style w:type="paragraph" w:styleId="ac">
    <w:name w:val="footer"/>
    <w:basedOn w:val="a"/>
    <w:link w:val="ad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EDC"/>
    <w:rPr>
      <w:strike w:val="0"/>
      <w:dstrike w:val="0"/>
      <w:color w:val="7A653A"/>
      <w:u w:val="none"/>
      <w:effect w:val="none"/>
    </w:rPr>
  </w:style>
  <w:style w:type="character" w:styleId="a4">
    <w:name w:val="Strong"/>
    <w:basedOn w:val="a0"/>
    <w:uiPriority w:val="22"/>
    <w:qFormat/>
    <w:rsid w:val="00497EDC"/>
    <w:rPr>
      <w:b/>
      <w:bCs/>
    </w:rPr>
  </w:style>
  <w:style w:type="paragraph" w:styleId="a5">
    <w:name w:val="Normal (Web)"/>
    <w:basedOn w:val="a"/>
    <w:uiPriority w:val="99"/>
    <w:semiHidden/>
    <w:unhideWhenUsed/>
    <w:rsid w:val="004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97E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4C6CAC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2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D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08F"/>
  </w:style>
  <w:style w:type="paragraph" w:styleId="ac">
    <w:name w:val="footer"/>
    <w:basedOn w:val="a"/>
    <w:link w:val="ad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1DDB45FA555D7004D073F55ED86092FEC2889AD2DD340DE6F01978F5472C45D95F669179C92E2Ch6q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EC18591DCDB340DE6F01978F5h4q7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0FF0-93C6-426E-B02E-0717C83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емейной политики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adova L</dc:creator>
  <cp:keywords/>
  <dc:description/>
  <cp:lastModifiedBy>Соломенникова Ирина Викторовна</cp:lastModifiedBy>
  <cp:revision>259</cp:revision>
  <cp:lastPrinted>2017-12-20T08:02:00Z</cp:lastPrinted>
  <dcterms:created xsi:type="dcterms:W3CDTF">2013-12-25T12:31:00Z</dcterms:created>
  <dcterms:modified xsi:type="dcterms:W3CDTF">2017-12-25T07:46:00Z</dcterms:modified>
</cp:coreProperties>
</file>